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32" w:author="DEQ\jacomb" w:date="2018-11-08T15:28:00Z"/>
        </w:rPr>
      </w:pPr>
      <w:r w:rsidRPr="00435D2A">
        <w:lastRenderedPageBreak/>
        <w:t>(</w:t>
      </w:r>
      <w:ins w:id="33" w:author="GOLDSTEIN Meyer" w:date="2018-11-13T09:16:00Z">
        <w:r w:rsidR="00D005B8">
          <w:t>d</w:t>
        </w:r>
      </w:ins>
      <w:del w:id="3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29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296" w:author="DEQ\jacomb" w:date="2018-11-08T15:28:00Z"/>
                <w:rFonts w:eastAsiaTheme="minorHAnsi"/>
                <w:color w:val="000000"/>
                <w:sz w:val="22"/>
                <w:szCs w:val="22"/>
              </w:rPr>
            </w:pPr>
            <w:ins w:id="29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298" w:author="DEQ\jacomb" w:date="2018-11-08T15:28:00Z"/>
                <w:rFonts w:eastAsiaTheme="minorHAnsi"/>
                <w:color w:val="000000"/>
                <w:sz w:val="22"/>
                <w:szCs w:val="22"/>
              </w:rPr>
            </w:pPr>
            <w:ins w:id="29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00" w:author="DEQ\jacomb" w:date="2018-11-08T15:28:00Z"/>
                <w:rFonts w:eastAsiaTheme="minorHAnsi"/>
                <w:color w:val="000000"/>
                <w:sz w:val="22"/>
                <w:szCs w:val="22"/>
              </w:rPr>
            </w:pPr>
            <w:ins w:id="30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0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2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38" w:author="DEQ\jacomb" w:date="2018-11-08T15:28:00Z"/>
                <w:rFonts w:eastAsiaTheme="minorHAnsi"/>
                <w:color w:val="000000"/>
                <w:sz w:val="22"/>
                <w:szCs w:val="22"/>
              </w:rPr>
            </w:pPr>
            <w:ins w:id="33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40" w:author="DEQ\jacomb" w:date="2018-11-08T15:28:00Z"/>
                <w:rFonts w:eastAsiaTheme="minorHAnsi"/>
                <w:color w:val="000000"/>
                <w:sz w:val="22"/>
                <w:szCs w:val="22"/>
              </w:rPr>
            </w:pPr>
            <w:ins w:id="341"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4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55" w:author="DEQ\jacomb" w:date="2018-11-08T15:28:00Z"/>
                <w:rFonts w:eastAsiaTheme="minorHAnsi"/>
                <w:color w:val="000000"/>
                <w:sz w:val="22"/>
                <w:szCs w:val="22"/>
              </w:rPr>
            </w:pPr>
            <w:ins w:id="35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57" w:author="DEQ\jacomb" w:date="2018-11-08T15:28:00Z"/>
                <w:rFonts w:eastAsiaTheme="minorHAnsi"/>
                <w:color w:val="000000"/>
                <w:sz w:val="22"/>
                <w:szCs w:val="22"/>
              </w:rPr>
            </w:pPr>
            <w:ins w:id="358"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5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lastRenderedPageBreak/>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62" w:author="DEQ\jacomb" w:date="2018-11-08T15:28:00Z"/>
                <w:rFonts w:eastAsiaTheme="minorHAnsi"/>
                <w:color w:val="333333"/>
                <w:sz w:val="22"/>
                <w:szCs w:val="22"/>
              </w:rPr>
            </w:pPr>
            <w:ins w:id="36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72" w:author="DEQ\jacomb" w:date="2018-11-08T15:28:00Z"/>
                <w:rFonts w:eastAsiaTheme="minorHAnsi"/>
                <w:color w:val="000000"/>
                <w:sz w:val="22"/>
                <w:szCs w:val="22"/>
              </w:rPr>
            </w:pPr>
            <w:ins w:id="37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74" w:author="DEQ\jacomb" w:date="2018-11-08T15:28:00Z"/>
                <w:rFonts w:eastAsiaTheme="minorHAnsi"/>
                <w:color w:val="000000"/>
                <w:sz w:val="22"/>
                <w:szCs w:val="22"/>
              </w:rPr>
            </w:pPr>
            <w:ins w:id="375"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37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FF0000"/>
                <w:sz w:val="22"/>
                <w:szCs w:val="22"/>
              </w:rPr>
            </w:pPr>
            <w:ins w:id="37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79" w:author="DEQ\jacomb" w:date="2018-11-08T15:28:00Z"/>
                <w:rFonts w:eastAsiaTheme="minorHAnsi"/>
                <w:color w:val="000000" w:themeColor="text1"/>
                <w:sz w:val="22"/>
                <w:szCs w:val="22"/>
              </w:rPr>
            </w:pPr>
            <w:ins w:id="38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themeColor="text1"/>
                <w:sz w:val="22"/>
                <w:szCs w:val="22"/>
              </w:rPr>
            </w:pPr>
            <w:ins w:id="38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themeColor="text1"/>
                <w:sz w:val="22"/>
                <w:szCs w:val="22"/>
              </w:rPr>
            </w:pPr>
            <w:ins w:id="38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themeColor="text1"/>
                <w:sz w:val="22"/>
                <w:szCs w:val="22"/>
              </w:rPr>
            </w:pPr>
            <w:ins w:id="38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themeColor="text1"/>
                <w:sz w:val="22"/>
                <w:szCs w:val="22"/>
              </w:rPr>
            </w:pPr>
            <w:ins w:id="38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389" w:author="DEQ\jacomb" w:date="2018-11-08T15:28:00Z"/>
                <w:rFonts w:eastAsiaTheme="minorHAnsi"/>
                <w:color w:val="000000" w:themeColor="text1"/>
                <w:sz w:val="22"/>
                <w:szCs w:val="22"/>
              </w:rPr>
            </w:pPr>
            <w:ins w:id="39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391" w:author="DEQ\jacomb" w:date="2018-11-08T15:28:00Z"/>
                <w:rFonts w:eastAsiaTheme="minorHAnsi"/>
                <w:color w:val="000000" w:themeColor="text1"/>
                <w:sz w:val="22"/>
                <w:szCs w:val="22"/>
              </w:rPr>
            </w:pPr>
            <w:ins w:id="39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rsidP="00F31BFF">
      <w:pPr>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rsidP="00F31BFF">
      <w:pPr>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rsidP="00F31BFF">
      <w:pPr>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rsidP="00F31BFF">
      <w:pPr>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rsidP="00F31BFF">
      <w:pPr>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rsidP="00F31BFF">
      <w:pPr>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rsidP="00F31BFF">
      <w:pPr>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29" w:author="ACOMB Jeannette" w:date="2018-10-15T10:16:00Z"/>
        </w:rPr>
      </w:pPr>
      <w:del w:id="43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31" w:author="ACOMB Jeannette" w:date="2018-10-23T11:43:00Z"/>
        </w:rPr>
      </w:pPr>
      <w:del w:id="43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33" w:author="GOLDSTEIN Meyer [2]" w:date="2019-05-15T10:30:00Z"/>
        </w:rPr>
      </w:pPr>
      <w:r w:rsidRPr="00435D2A">
        <w:t xml:space="preserve">(4) </w:t>
      </w:r>
      <w:del w:id="434" w:author="GOLDSTEIN Meyer [2]" w:date="2019-05-15T10:30:00Z">
        <w:r w:rsidRPr="00435D2A" w:rsidDel="00FB1945">
          <w:delText xml:space="preserve">Effective </w:delText>
        </w:r>
        <w:r w:rsidRPr="00796B10" w:rsidDel="00FB1945">
          <w:delText>J</w:delText>
        </w:r>
        <w:r w:rsidRPr="00796B10" w:rsidDel="00FB1945">
          <w:delText>anuary</w:delText>
        </w:r>
        <w:r w:rsidRPr="00796B10" w:rsidDel="00FB1945">
          <w:delText xml:space="preserve"> 1, 19</w:delText>
        </w:r>
        <w:r w:rsidRPr="00796B10" w:rsidDel="00FB1945">
          <w:delText>97</w:delText>
        </w:r>
        <w:r w:rsidRPr="00435D2A" w:rsidDel="00FB1945">
          <w:delText xml:space="preserve">, in addition to the annual hazardous waste generation fee, each hazardous waste generator </w:delText>
        </w:r>
        <w:r w:rsidRPr="00435D2A" w:rsidDel="00FB1945">
          <w:delText>shall be subject to</w:delText>
        </w:r>
        <w:r w:rsidRPr="00435D2A" w:rsidDel="00FB1945">
          <w:delText xml:space="preserve"> an annual hazardous waste activity verification fee, </w:delText>
        </w:r>
        <w:r w:rsidRPr="00435D2A" w:rsidDel="00FB1945">
          <w:delText>upon billing by the Department, as follows:</w:delText>
        </w:r>
      </w:del>
    </w:p>
    <w:p w14:paraId="3FEFFBE4" w14:textId="6CB5357E" w:rsidR="00FB1945" w:rsidRDefault="00FB1945" w:rsidP="00F31BFF">
      <w:pPr>
        <w:spacing w:before="120"/>
        <w:rPr>
          <w:ins w:id="435" w:author="DEQ\jacomb" w:date="2018-11-08T15:35:00Z"/>
        </w:rPr>
      </w:pPr>
      <w:ins w:id="436" w:author="GOLDSTEIN Meyer [2]" w:date="2019-05-15T10:31:00Z">
        <w:r>
          <w:t>As of July 19, 2019, and January 1 every year after that date, each hazardous waste generator 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bookmarkStart w:id="437" w:name="_GoBack"/>
      <w:bookmarkEnd w:id="437"/>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38"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39" w:author="GOLDSTEIN Meyer" w:date="2018-11-29T10:12:00Z"/>
                <w:rFonts w:ascii="Arial" w:eastAsiaTheme="minorHAnsi" w:hAnsi="Arial" w:cs="Arial"/>
                <w:b/>
                <w:color w:val="000000" w:themeColor="text1"/>
                <w:sz w:val="28"/>
                <w:szCs w:val="28"/>
              </w:rPr>
            </w:pPr>
            <w:ins w:id="440" w:author="GOLDSTEIN Meyer" w:date="2018-11-29T10:12:00Z">
              <w:r>
                <w:rPr>
                  <w:rFonts w:ascii="Arial" w:eastAsiaTheme="minorHAnsi" w:hAnsi="Arial" w:cs="Arial"/>
                  <w:b/>
                  <w:color w:val="000000" w:themeColor="text1"/>
                  <w:sz w:val="28"/>
                  <w:szCs w:val="28"/>
                </w:rPr>
                <w:lastRenderedPageBreak/>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41" w:author="DEQ\jacomb" w:date="2018-11-08T15:35:00Z"/>
                <w:rFonts w:ascii="Arial" w:eastAsiaTheme="minorHAnsi" w:hAnsi="Arial" w:cs="Arial"/>
                <w:b/>
                <w:color w:val="000000" w:themeColor="text1"/>
                <w:sz w:val="28"/>
                <w:szCs w:val="28"/>
              </w:rPr>
            </w:pPr>
            <w:ins w:id="442"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43" w:author="DEQ\jacomb" w:date="2018-11-08T15:35:00Z"/>
                <w:rFonts w:eastAsiaTheme="minorHAnsi"/>
                <w:b/>
                <w:bCs/>
                <w:color w:val="FFFFFF"/>
                <w:sz w:val="22"/>
                <w:szCs w:val="22"/>
              </w:rPr>
            </w:pPr>
            <w:ins w:id="444" w:author="DEQ\jacomb" w:date="2018-11-08T15:35:00Z">
              <w:r w:rsidRPr="00D005B8">
                <w:rPr>
                  <w:rFonts w:ascii="Arial" w:eastAsiaTheme="minorHAnsi" w:hAnsi="Arial" w:cs="Arial"/>
                  <w:b/>
                  <w:bCs/>
                  <w:color w:val="000000" w:themeColor="text1"/>
                  <w:sz w:val="28"/>
                  <w:szCs w:val="28"/>
                </w:rPr>
                <w:t xml:space="preserve">Annual Hazardous Waste </w:t>
              </w:r>
            </w:ins>
            <w:ins w:id="445" w:author="DEQ\jacomb" w:date="2019-03-15T09:11:00Z">
              <w:r w:rsidR="004456C6">
                <w:rPr>
                  <w:rFonts w:ascii="Arial" w:eastAsiaTheme="minorHAnsi" w:hAnsi="Arial" w:cs="Arial"/>
                  <w:b/>
                  <w:bCs/>
                  <w:color w:val="000000" w:themeColor="text1"/>
                  <w:sz w:val="28"/>
                  <w:szCs w:val="28"/>
                </w:rPr>
                <w:t>Activity Verification</w:t>
              </w:r>
            </w:ins>
            <w:ins w:id="446"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4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48" w:author="DEQ\jacomb" w:date="2018-11-08T15:35:00Z"/>
                <w:rFonts w:ascii="Arial" w:eastAsiaTheme="minorHAnsi" w:hAnsi="Arial" w:cs="Arial"/>
                <w:b/>
                <w:color w:val="000000"/>
              </w:rPr>
            </w:pPr>
            <w:ins w:id="449"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50" w:author="DEQ\jacomb" w:date="2018-11-08T15:35:00Z"/>
                <w:rFonts w:ascii="Arial" w:eastAsiaTheme="minorHAnsi" w:hAnsi="Arial" w:cs="Arial"/>
                <w:b/>
                <w:color w:val="000000"/>
              </w:rPr>
            </w:pPr>
            <w:ins w:id="451"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52" w:author="DEQ\jacomb" w:date="2018-11-08T15:35:00Z"/>
                <w:rFonts w:ascii="Arial" w:eastAsiaTheme="minorHAnsi" w:hAnsi="Arial" w:cs="Arial"/>
                <w:b/>
                <w:color w:val="000000"/>
              </w:rPr>
            </w:pPr>
            <w:ins w:id="453"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54" w:author="DEQ\jacomb" w:date="2018-11-08T15:35:00Z"/>
                <w:rFonts w:ascii="Arial" w:eastAsiaTheme="minorHAnsi" w:hAnsi="Arial" w:cs="Arial"/>
                <w:b/>
                <w:color w:val="000000"/>
              </w:rPr>
            </w:pPr>
            <w:ins w:id="455"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56" w:author="DEQ\jacomb" w:date="2018-11-08T15:35:00Z"/>
                <w:rFonts w:ascii="Arial" w:eastAsiaTheme="minorHAnsi" w:hAnsi="Arial" w:cs="Arial"/>
                <w:b/>
                <w:color w:val="000000"/>
              </w:rPr>
            </w:pPr>
            <w:ins w:id="457"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58" w:author="DEQ\jacomb" w:date="2018-11-08T15:35:00Z"/>
                <w:rFonts w:ascii="Arial" w:eastAsiaTheme="minorHAnsi" w:hAnsi="Arial" w:cs="Arial"/>
                <w:b/>
                <w:color w:val="000000"/>
              </w:rPr>
            </w:pPr>
            <w:ins w:id="459"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 xml:space="preserve">2021 &amp; </w:t>
              </w:r>
            </w:ins>
            <w:ins w:id="464"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65"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66" w:author="DEQ\jacomb" w:date="2018-11-08T15:35:00Z"/>
                <w:rFonts w:eastAsiaTheme="minorHAnsi"/>
                <w:color w:val="000000"/>
                <w:sz w:val="22"/>
                <w:szCs w:val="22"/>
              </w:rPr>
            </w:pPr>
            <w:ins w:id="467"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68" w:author="DEQ\jacomb" w:date="2018-11-08T15:35:00Z"/>
                <w:rFonts w:eastAsiaTheme="minorHAnsi"/>
                <w:color w:val="000000"/>
                <w:sz w:val="22"/>
                <w:szCs w:val="22"/>
              </w:rPr>
            </w:pPr>
            <w:ins w:id="469"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70" w:author="DEQ\jacomb" w:date="2018-11-08T15:35:00Z"/>
                <w:rFonts w:eastAsiaTheme="minorHAnsi"/>
                <w:color w:val="000000"/>
                <w:sz w:val="22"/>
                <w:szCs w:val="22"/>
              </w:rPr>
            </w:pPr>
            <w:ins w:id="471"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72" w:author="DEQ\jacomb" w:date="2018-11-08T15:35:00Z"/>
                <w:rFonts w:eastAsiaTheme="minorHAnsi"/>
                <w:color w:val="000000"/>
                <w:sz w:val="22"/>
                <w:szCs w:val="22"/>
              </w:rPr>
            </w:pPr>
            <w:ins w:id="473"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74" w:author="DEQ\jacomb" w:date="2018-11-08T15:35:00Z"/>
                <w:rFonts w:eastAsiaTheme="minorHAnsi"/>
                <w:color w:val="000000"/>
                <w:sz w:val="22"/>
                <w:szCs w:val="22"/>
              </w:rPr>
            </w:pPr>
            <w:ins w:id="475"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76"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77" w:author="DEQ\jacomb" w:date="2018-11-08T15:35:00Z"/>
                <w:rFonts w:eastAsiaTheme="minorHAnsi"/>
                <w:color w:val="000000"/>
                <w:sz w:val="22"/>
                <w:szCs w:val="22"/>
              </w:rPr>
            </w:pPr>
            <w:ins w:id="478"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479" w:author="DEQ\jacomb" w:date="2018-11-08T15:35:00Z"/>
                <w:rFonts w:eastAsiaTheme="minorHAnsi"/>
                <w:color w:val="000000"/>
                <w:sz w:val="22"/>
                <w:szCs w:val="22"/>
              </w:rPr>
            </w:pPr>
            <w:ins w:id="480"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481" w:author="DEQ\jacomb" w:date="2018-11-08T15:35:00Z"/>
                <w:rFonts w:eastAsiaTheme="minorHAnsi"/>
                <w:color w:val="000000"/>
                <w:sz w:val="22"/>
                <w:szCs w:val="22"/>
              </w:rPr>
            </w:pPr>
            <w:ins w:id="482"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485" w:author="DEQ\jacomb" w:date="2018-11-08T15:35:00Z"/>
                <w:rFonts w:eastAsiaTheme="minorHAnsi"/>
                <w:color w:val="000000"/>
                <w:sz w:val="22"/>
                <w:szCs w:val="22"/>
              </w:rPr>
            </w:pPr>
            <w:ins w:id="486"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487"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490" w:author="DEQ\jacomb" w:date="2018-11-08T15:35:00Z"/>
                <w:rFonts w:eastAsiaTheme="minorHAnsi"/>
                <w:color w:val="000000"/>
                <w:sz w:val="22"/>
                <w:szCs w:val="22"/>
              </w:rPr>
            </w:pPr>
            <w:ins w:id="491"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492" w:author="DEQ\jacomb" w:date="2018-11-08T15:35:00Z"/>
                <w:rFonts w:eastAsiaTheme="minorHAnsi"/>
                <w:color w:val="000000"/>
                <w:sz w:val="22"/>
                <w:szCs w:val="22"/>
              </w:rPr>
            </w:pPr>
            <w:ins w:id="493"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498" w:author="DEQ\jacomb" w:date="2018-11-08T15:35:00Z"/>
        </w:rPr>
      </w:pPr>
    </w:p>
    <w:p w14:paraId="478B244E" w14:textId="77777777" w:rsidR="008A2496" w:rsidRDefault="008A2496" w:rsidP="00304078">
      <w:pPr>
        <w:rPr>
          <w:ins w:id="499" w:author="DEQ\jacomb" w:date="2018-11-08T15:36:00Z"/>
        </w:rPr>
      </w:pPr>
    </w:p>
    <w:p w14:paraId="738E52F7" w14:textId="584F05CA" w:rsidR="00574A16" w:rsidDel="008A2496" w:rsidRDefault="00574A16" w:rsidP="00304078">
      <w:pPr>
        <w:rPr>
          <w:del w:id="500" w:author="DEQ\jacomb" w:date="2018-11-08T15:35:00Z"/>
        </w:rPr>
      </w:pPr>
    </w:p>
    <w:p w14:paraId="09687D25" w14:textId="1C4E06BA" w:rsidR="00435D2A" w:rsidRPr="00435D2A" w:rsidDel="00574A16" w:rsidRDefault="00435D2A" w:rsidP="00304078">
      <w:pPr>
        <w:rPr>
          <w:del w:id="501" w:author="ACOMB Jeannette" w:date="2018-10-15T10:20:00Z"/>
        </w:rPr>
      </w:pPr>
      <w:del w:id="502"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03" w:author="ACOMB Jeannette" w:date="2018-10-15T10:20:00Z"/>
        </w:rPr>
      </w:pPr>
      <w:del w:id="504"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05" w:author="ACOMB Jeannette" w:date="2018-10-15T10:20:00Z"/>
        </w:rPr>
      </w:pPr>
      <w:del w:id="506"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 xml:space="preserve">DEQ 5-2015, f. &amp; cert. </w:t>
      </w:r>
      <w:proofErr w:type="spellStart"/>
      <w:r w:rsidRPr="00435D2A">
        <w:t>ef</w:t>
      </w:r>
      <w:proofErr w:type="spellEnd"/>
      <w:r w:rsidRPr="00435D2A">
        <w:t>. 4-15-15</w:t>
      </w:r>
      <w:r w:rsidRPr="00435D2A">
        <w:br/>
        <w:t xml:space="preserve">DEQ 2-2009, f. &amp; cert. </w:t>
      </w:r>
      <w:proofErr w:type="spellStart"/>
      <w:r w:rsidRPr="00435D2A">
        <w:t>ef</w:t>
      </w:r>
      <w:proofErr w:type="spellEnd"/>
      <w:r w:rsidRPr="00435D2A">
        <w:t>. 6-25-09</w:t>
      </w:r>
      <w:r w:rsidRPr="00435D2A">
        <w:br/>
        <w:t xml:space="preserve">DEQ 8-2005, f. &amp; cert. </w:t>
      </w:r>
      <w:proofErr w:type="spellStart"/>
      <w:r w:rsidRPr="00435D2A">
        <w:t>ef</w:t>
      </w:r>
      <w:proofErr w:type="spellEnd"/>
      <w:r w:rsidRPr="00435D2A">
        <w:t>. 7-14-05</w:t>
      </w:r>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2-1994, f. &amp; cert. </w:t>
      </w:r>
      <w:proofErr w:type="spellStart"/>
      <w:r w:rsidRPr="00435D2A">
        <w:t>ef</w:t>
      </w:r>
      <w:proofErr w:type="spellEnd"/>
      <w:r w:rsidRPr="00435D2A">
        <w:t>. 2-2-94</w:t>
      </w:r>
      <w:r w:rsidRPr="00435D2A">
        <w:br/>
        <w:t xml:space="preserve">DEQ 11-1992, f. &amp; cert. </w:t>
      </w:r>
      <w:proofErr w:type="spellStart"/>
      <w:r w:rsidRPr="00435D2A">
        <w:t>ef</w:t>
      </w:r>
      <w:proofErr w:type="spellEnd"/>
      <w:r w:rsidRPr="00435D2A">
        <w:t>. 6-9-92</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8-1985, f. &amp; </w:t>
      </w:r>
      <w:proofErr w:type="spellStart"/>
      <w:r w:rsidRPr="00435D2A">
        <w:t>ef</w:t>
      </w:r>
      <w:proofErr w:type="spellEnd"/>
      <w:r w:rsidRPr="00435D2A">
        <w:t>. 7-25-85</w:t>
      </w:r>
    </w:p>
    <w:p w14:paraId="184CC9A3" w14:textId="77777777" w:rsidR="00796B10" w:rsidRDefault="00796B10">
      <w:pPr>
        <w:spacing w:after="160" w:line="259" w:lineRule="auto"/>
        <w:ind w:left="0" w:right="0"/>
        <w:outlineLvl w:val="9"/>
        <w:rPr>
          <w:ins w:id="507" w:author="ACOMB Jeannette" w:date="2018-10-23T10:24:00Z"/>
          <w:b/>
          <w:bCs/>
        </w:rPr>
      </w:pPr>
      <w:ins w:id="508"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lastRenderedPageBreak/>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09" w:author="GOLDSTEIN Meyer" w:date="2018-11-13T09:24:00Z"/>
        </w:rPr>
      </w:pPr>
      <w:r w:rsidRPr="00435D2A">
        <w:t xml:space="preserve">(1) Management Facility Annual Compliance Determination Fee: </w:t>
      </w:r>
      <w:del w:id="510" w:author="GOLDSTEIN Meyer" w:date="2018-11-13T09:21:00Z">
        <w:r w:rsidRPr="00435D2A" w:rsidDel="00CD1FD6">
          <w:delText xml:space="preserve">(1) </w:delText>
        </w:r>
      </w:del>
    </w:p>
    <w:p w14:paraId="53A7A795" w14:textId="4E8FD33F" w:rsidR="00CD1FD6" w:rsidRDefault="00CD1FD6" w:rsidP="00B47191">
      <w:pPr>
        <w:rPr>
          <w:ins w:id="511" w:author="GOLDSTEIN Meyer" w:date="2018-11-13T09:24:00Z"/>
        </w:rPr>
      </w:pPr>
      <w:ins w:id="512" w:author="GOLDSTEIN Meyer" w:date="2018-11-13T09:24:00Z">
        <w:r>
          <w:t xml:space="preserve">(a) </w:t>
        </w:r>
      </w:ins>
      <w:r w:rsidR="00435D2A" w:rsidRPr="00435D2A">
        <w:t xml:space="preserve">Each permitted or interim status Hazardous Waste Management Facility subject to 40 CFR </w:t>
      </w:r>
      <w:ins w:id="513"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14" w:author="GOLDSTEIN Meyer" w:date="2018-11-13T09:22:00Z">
        <w:r>
          <w:t>,</w:t>
        </w:r>
      </w:ins>
      <w:r w:rsidR="00435D2A" w:rsidRPr="00435D2A">
        <w:t xml:space="preserve"> </w:t>
      </w:r>
      <w:ins w:id="515" w:author="GOLDSTEIN Meyer" w:date="2018-11-13T09:32:00Z">
        <w:r w:rsidR="007F488C">
          <w:t>must pay</w:t>
        </w:r>
      </w:ins>
      <w:del w:id="516"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17" w:author="GOLDSTEIN Meyer" w:date="2018-11-13T09:24:00Z"/>
        </w:rPr>
      </w:pPr>
    </w:p>
    <w:p w14:paraId="56610907" w14:textId="58A0ECB2" w:rsidR="00CD1FD6" w:rsidRDefault="00CD1FD6" w:rsidP="00B47191">
      <w:pPr>
        <w:rPr>
          <w:ins w:id="518" w:author="GOLDSTEIN Meyer" w:date="2018-11-13T09:25:00Z"/>
        </w:rPr>
      </w:pPr>
      <w:ins w:id="519" w:author="GOLDSTEIN Meyer" w:date="2018-11-13T09:24:00Z">
        <w:r>
          <w:t xml:space="preserve">(b) In calculating the Annual Compliance Determination Fee, the Department shall not include </w:t>
        </w:r>
      </w:ins>
      <w:del w:id="520" w:author="GOLDSTEIN Meyer" w:date="2018-11-13T09:25:00Z">
        <w:r w:rsidR="00435D2A" w:rsidRPr="00435D2A" w:rsidDel="00CD1FD6">
          <w:delText>For a facility that has</w:delText>
        </w:r>
      </w:del>
      <w:del w:id="521" w:author="DEQ\jacomb" w:date="2018-11-14T08:27:00Z">
        <w:r w:rsidR="00435D2A" w:rsidRPr="00435D2A" w:rsidDel="00067E09">
          <w:delText xml:space="preserve"> </w:delText>
        </w:r>
      </w:del>
      <w:r w:rsidR="00435D2A" w:rsidRPr="00435D2A">
        <w:t>an inactive unit, or units, in post-closure</w:t>
      </w:r>
      <w:ins w:id="522" w:author="GOLDSTEIN Meyer" w:date="2018-11-13T09:22:00Z">
        <w:r>
          <w:t>,</w:t>
        </w:r>
      </w:ins>
      <w:r w:rsidR="00435D2A" w:rsidRPr="00435D2A">
        <w:t xml:space="preserve"> with a release or releases subject to corrective action</w:t>
      </w:r>
      <w:del w:id="523"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24" w:author="GOLDSTEIN Meyer" w:date="2018-11-13T09:25:00Z"/>
        </w:rPr>
      </w:pPr>
    </w:p>
    <w:p w14:paraId="5FEAC712" w14:textId="5B1C993B" w:rsidR="00435D2A" w:rsidRDefault="00CD1FD6" w:rsidP="00B47191">
      <w:ins w:id="525" w:author="GOLDSTEIN Meyer" w:date="2018-11-13T09:26:00Z">
        <w:r>
          <w:t xml:space="preserve">(c) </w:t>
        </w:r>
      </w:ins>
      <w:r w:rsidR="00435D2A" w:rsidRPr="00435D2A">
        <w:t xml:space="preserve">Where a facility has unit(s) </w:t>
      </w:r>
      <w:ins w:id="526" w:author="GOLDSTEIN Meyer" w:date="2018-10-15T08:48:00Z">
        <w:r w:rsidR="00C2743E">
          <w:t>that</w:t>
        </w:r>
      </w:ins>
      <w:del w:id="527" w:author="GOLDSTEIN Meyer" w:date="2018-10-15T08:48:00Z">
        <w:r w:rsidR="00435D2A" w:rsidRPr="00435D2A" w:rsidDel="00C2743E">
          <w:delText>which</w:delText>
        </w:r>
      </w:del>
      <w:r w:rsidR="00435D2A" w:rsidRPr="00435D2A">
        <w:t xml:space="preserve"> become subject to corrective action cost recovery, the </w:t>
      </w:r>
      <w:ins w:id="528" w:author="GOLDSTEIN Meyer" w:date="2018-10-15T08:48:00Z">
        <w:r w:rsidR="00C2743E">
          <w:t xml:space="preserve">Department shall prorate the </w:t>
        </w:r>
      </w:ins>
      <w:r w:rsidR="00435D2A" w:rsidRPr="00435D2A">
        <w:t xml:space="preserve">Annual Compliance Determination Fee for that year </w:t>
      </w:r>
      <w:del w:id="529" w:author="GOLDSTEIN Meyer" w:date="2018-10-15T08:48:00Z">
        <w:r w:rsidR="00435D2A" w:rsidRPr="00435D2A" w:rsidDel="00C2743E">
          <w:delText xml:space="preserve">shall be prorated </w:delText>
        </w:r>
      </w:del>
      <w:r w:rsidR="00435D2A" w:rsidRPr="00435D2A">
        <w:t>base</w:t>
      </w:r>
      <w:ins w:id="530" w:author="GOLDSTEIN Meyer" w:date="2018-10-15T08:49:00Z">
        <w:r w:rsidR="00C2743E">
          <w:t>d</w:t>
        </w:r>
      </w:ins>
      <w:r w:rsidR="00435D2A" w:rsidRPr="00435D2A">
        <w:t xml:space="preserve"> </w:t>
      </w:r>
      <w:del w:id="531" w:author="GOLDSTEIN Meyer" w:date="2018-10-15T08:49:00Z">
        <w:r w:rsidR="00435D2A" w:rsidRPr="00435D2A" w:rsidDel="00C2743E">
          <w:delText>up</w:delText>
        </w:r>
      </w:del>
      <w:r w:rsidR="00435D2A" w:rsidRPr="00435D2A">
        <w:t xml:space="preserve">on the period </w:t>
      </w:r>
      <w:ins w:id="532" w:author="GOLDSTEIN Meyer" w:date="2018-10-15T08:49:00Z">
        <w:r w:rsidR="00C2743E">
          <w:t>before</w:t>
        </w:r>
      </w:ins>
      <w:del w:id="533" w:author="GOLDSTEIN Meyer" w:date="2018-10-15T08:49:00Z">
        <w:r w:rsidR="00435D2A" w:rsidRPr="00435D2A" w:rsidDel="00C2743E">
          <w:delText>prior to</w:delText>
        </w:r>
      </w:del>
      <w:del w:id="534" w:author="DEQ\jacomb" w:date="2018-11-14T08:28:00Z">
        <w:r w:rsidR="00435D2A" w:rsidRPr="00435D2A" w:rsidDel="00067E09">
          <w:delText xml:space="preserve"> </w:delText>
        </w:r>
      </w:del>
      <w:del w:id="535" w:author="GOLDSTEIN Meyer" w:date="2018-10-15T08:49:00Z">
        <w:r w:rsidR="00435D2A" w:rsidRPr="00435D2A" w:rsidDel="00C2743E">
          <w:delText>implementation of</w:delText>
        </w:r>
      </w:del>
      <w:r w:rsidR="00435D2A" w:rsidRPr="00435D2A">
        <w:t xml:space="preserve"> corrective action cost recovery</w:t>
      </w:r>
      <w:ins w:id="536"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37" w:author="GOLDSTEIN Meyer" w:date="2018-10-15T08:50:00Z">
        <w:r w:rsidR="00C2743E">
          <w:t xml:space="preserve">the Department will assess </w:t>
        </w:r>
      </w:ins>
      <w:r w:rsidRPr="00435D2A">
        <w:t>all</w:t>
      </w:r>
      <w:del w:id="538" w:author="GOLDSTEIN Meyer" w:date="2018-11-16T09:08:00Z">
        <w:r w:rsidRPr="00435D2A" w:rsidDel="00B47191">
          <w:delText xml:space="preserve"> </w:delText>
        </w:r>
      </w:del>
      <w:ins w:id="539" w:author="GOLDSTEIN Meyer" w:date="2018-11-16T09:08:00Z">
        <w:r w:rsidR="00B47191">
          <w:t xml:space="preserve"> </w:t>
        </w:r>
      </w:ins>
      <w:r w:rsidRPr="00435D2A">
        <w:t>of the applicable category Annual Compliance Determination Fees in 340-105-0113(3)</w:t>
      </w:r>
      <w:del w:id="540"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41" w:author="ACOMB Jeannette" w:date="2018-10-15T10:22:00Z">
        <w:r w:rsidRPr="00435D2A" w:rsidDel="00574A16">
          <w:delText>18</w:delText>
        </w:r>
      </w:del>
      <w:ins w:id="542" w:author="ACOMB Jeannette" w:date="2018-10-23T11:18:00Z">
        <w:r w:rsidR="00C06F64">
          <w:t>24</w:t>
        </w:r>
      </w:ins>
      <w:r w:rsidRPr="00435D2A">
        <w:t>,</w:t>
      </w:r>
      <w:ins w:id="543" w:author="ACOMB Jeannette" w:date="2018-10-23T11:18:00Z">
        <w:r w:rsidR="00C06F64">
          <w:t>5</w:t>
        </w:r>
      </w:ins>
      <w:ins w:id="544" w:author="ACOMB Jeannette" w:date="2018-10-23T12:30:00Z">
        <w:r w:rsidR="005B3546">
          <w:t>00</w:t>
        </w:r>
      </w:ins>
      <w:del w:id="545" w:author="ACOMB Jeannette" w:date="2018-10-23T11:18:00Z">
        <w:r w:rsidRPr="00435D2A" w:rsidDel="00C06F64">
          <w:delText>75</w:delText>
        </w:r>
      </w:del>
      <w:del w:id="546"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47" w:author="ACOMB Jeannette" w:date="2018-10-15T10:22:00Z">
        <w:r w:rsidRPr="00435D2A" w:rsidDel="00574A16">
          <w:delText>37</w:delText>
        </w:r>
      </w:del>
      <w:ins w:id="548" w:author="ACOMB Jeannette" w:date="2018-10-23T11:18:00Z">
        <w:r w:rsidR="00C06F64">
          <w:t>49</w:t>
        </w:r>
      </w:ins>
      <w:r w:rsidRPr="00435D2A">
        <w:t>,</w:t>
      </w:r>
      <w:ins w:id="549" w:author="ACOMB Jeannette" w:date="2018-10-23T11:18:00Z">
        <w:r w:rsidR="00C06F64">
          <w:t>5</w:t>
        </w:r>
      </w:ins>
      <w:ins w:id="550" w:author="ACOMB Jeannette" w:date="2018-10-23T12:30:00Z">
        <w:r w:rsidR="005B3546">
          <w:t>00</w:t>
        </w:r>
      </w:ins>
      <w:del w:id="551" w:author="ACOMB Jeannette" w:date="2018-10-23T11:18:00Z">
        <w:r w:rsidRPr="00435D2A" w:rsidDel="00C06F64">
          <w:delText>5</w:delText>
        </w:r>
      </w:del>
      <w:del w:id="552" w:author="ACOMB Jeannette" w:date="2018-10-15T10:22:00Z">
        <w:r w:rsidRPr="00435D2A" w:rsidDel="00574A16">
          <w:delText>0</w:delText>
        </w:r>
      </w:del>
      <w:del w:id="553"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54" w:author="ACOMB Jeannette" w:date="2018-10-15T10:23:00Z">
        <w:r w:rsidRPr="00435D2A" w:rsidDel="006926C9">
          <w:delText>75</w:delText>
        </w:r>
      </w:del>
      <w:ins w:id="555" w:author="ACOMB Jeannette" w:date="2018-10-23T11:18:00Z">
        <w:r w:rsidR="00C06F64">
          <w:t>98</w:t>
        </w:r>
      </w:ins>
      <w:proofErr w:type="gramStart"/>
      <w:r w:rsidRPr="00435D2A">
        <w:t>,</w:t>
      </w:r>
      <w:proofErr w:type="gramEnd"/>
      <w:del w:id="556" w:author="ACOMB Jeannette" w:date="2018-10-15T10:23:00Z">
        <w:r w:rsidRPr="00435D2A" w:rsidDel="006926C9">
          <w:delText>0</w:delText>
        </w:r>
      </w:del>
      <w:ins w:id="557" w:author="ACOMB Jeannette" w:date="2018-10-15T10:23:00Z">
        <w:r w:rsidR="006926C9">
          <w:t>5</w:t>
        </w:r>
      </w:ins>
      <w:ins w:id="558" w:author="ACOMB Jeannette" w:date="2018-10-23T12:30:00Z">
        <w:r w:rsidR="005B3546">
          <w:t>0</w:t>
        </w:r>
      </w:ins>
      <w:del w:id="559"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60" w:author="ACOMB Jeannette" w:date="2018-10-15T10:23:00Z">
        <w:r w:rsidRPr="00435D2A" w:rsidDel="006926C9">
          <w:delText>75</w:delText>
        </w:r>
      </w:del>
      <w:ins w:id="561" w:author="ACOMB Jeannette" w:date="2018-10-23T11:18:00Z">
        <w:r w:rsidR="00C06F64">
          <w:t>98</w:t>
        </w:r>
      </w:ins>
      <w:proofErr w:type="gramStart"/>
      <w:r w:rsidRPr="00435D2A">
        <w:t>,</w:t>
      </w:r>
      <w:ins w:id="562" w:author="ACOMB Jeannette" w:date="2018-10-15T10:23:00Z">
        <w:r w:rsidR="006926C9">
          <w:t>5</w:t>
        </w:r>
      </w:ins>
      <w:ins w:id="563" w:author="ACOMB Jeannette" w:date="2018-10-23T12:31:00Z">
        <w:r w:rsidR="005B3546">
          <w:t>0</w:t>
        </w:r>
      </w:ins>
      <w:proofErr w:type="gramEnd"/>
      <w:del w:id="564" w:author="ACOMB Jeannette" w:date="2018-10-15T10:23:00Z">
        <w:r w:rsidRPr="00435D2A" w:rsidDel="006926C9">
          <w:delText>0</w:delText>
        </w:r>
      </w:del>
      <w:del w:id="565"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66" w:author="ACOMB Jeannette" w:date="2018-10-15T10:23:00Z">
        <w:r w:rsidRPr="00435D2A" w:rsidDel="006926C9">
          <w:delText>150</w:delText>
        </w:r>
      </w:del>
      <w:ins w:id="567" w:author="ACOMB Jeannette" w:date="2018-10-23T11:19:00Z">
        <w:r w:rsidR="00C06F64">
          <w:t>196</w:t>
        </w:r>
      </w:ins>
      <w:proofErr w:type="gramStart"/>
      <w:r w:rsidRPr="00435D2A">
        <w:t>,</w:t>
      </w:r>
      <w:ins w:id="568" w:author="ACOMB Jeannette" w:date="2018-10-23T11:19:00Z">
        <w:r w:rsidR="00C06F64">
          <w:t>5</w:t>
        </w:r>
      </w:ins>
      <w:proofErr w:type="gramEnd"/>
      <w:del w:id="569"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70" w:author="ACOMB Jeannette" w:date="2018-10-15T10:23:00Z">
        <w:r w:rsidRPr="00435D2A" w:rsidDel="006926C9">
          <w:delText>18</w:delText>
        </w:r>
      </w:del>
      <w:ins w:id="571" w:author="ACOMB Jeannette" w:date="2018-10-23T11:19:00Z">
        <w:r w:rsidR="00C06F64">
          <w:t>24</w:t>
        </w:r>
      </w:ins>
      <w:r w:rsidRPr="00435D2A">
        <w:t>,</w:t>
      </w:r>
      <w:ins w:id="572" w:author="ACOMB Jeannette" w:date="2018-10-23T11:19:00Z">
        <w:r w:rsidR="00C06F64">
          <w:t>5</w:t>
        </w:r>
      </w:ins>
      <w:ins w:id="573" w:author="ACOMB Jeannette" w:date="2018-10-23T12:31:00Z">
        <w:r w:rsidR="005B3546">
          <w:t>00</w:t>
        </w:r>
      </w:ins>
      <w:del w:id="574" w:author="ACOMB Jeannette" w:date="2018-10-23T11:19:00Z">
        <w:r w:rsidRPr="00435D2A" w:rsidDel="00C06F64">
          <w:delText>75</w:delText>
        </w:r>
      </w:del>
      <w:del w:id="575"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76" w:author="ACOMB Jeannette" w:date="2018-10-23T10:29:00Z"/>
        </w:rPr>
      </w:pPr>
      <w:ins w:id="577" w:author="ACOMB Jeannette" w:date="2018-10-23T10:29:00Z">
        <w:r>
          <w:lastRenderedPageBreak/>
          <w:t xml:space="preserve">(e) </w:t>
        </w:r>
      </w:ins>
      <w:ins w:id="578" w:author="ACOMB Jeannette" w:date="2018-10-23T10:30:00Z">
        <w:r>
          <w:t xml:space="preserve">Permitted </w:t>
        </w:r>
      </w:ins>
      <w:ins w:id="579" w:author="ACOMB Jeannette" w:date="2018-10-23T10:35:00Z">
        <w:r w:rsidR="009B1702">
          <w:t xml:space="preserve">Operating </w:t>
        </w:r>
      </w:ins>
      <w:ins w:id="580" w:author="ACOMB Jeannette" w:date="2018-10-23T10:29:00Z">
        <w:r>
          <w:t xml:space="preserve">Hazardous Waste </w:t>
        </w:r>
      </w:ins>
      <w:ins w:id="581" w:author="ACOMB Jeannette" w:date="2018-10-23T10:30:00Z">
        <w:r>
          <w:t xml:space="preserve">Disposal </w:t>
        </w:r>
      </w:ins>
      <w:ins w:id="582" w:author="ACOMB Jeannette" w:date="2018-10-23T10:29:00Z">
        <w:r>
          <w:t xml:space="preserve">Administrative Fee: </w:t>
        </w:r>
      </w:ins>
      <w:ins w:id="583" w:author="ACOMB Jeannette" w:date="2018-10-29T06:19:00Z">
        <w:r w:rsidR="00D45CB8">
          <w:t>In addition to the fee assessed under paragraph (c) of this section, t</w:t>
        </w:r>
      </w:ins>
      <w:ins w:id="584" w:author="ACOMB Jeannette" w:date="2018-10-23T10:29:00Z">
        <w:r>
          <w:t xml:space="preserve">he Department will assess </w:t>
        </w:r>
      </w:ins>
      <w:ins w:id="585" w:author="ACOMB Jeannette" w:date="2018-10-23T10:36:00Z">
        <w:r w:rsidR="009B1702">
          <w:t xml:space="preserve">operating </w:t>
        </w:r>
      </w:ins>
      <w:ins w:id="586" w:author="DEQ\jacomb" w:date="2018-11-15T15:33:00Z">
        <w:r w:rsidR="00070141">
          <w:t xml:space="preserve">permitted </w:t>
        </w:r>
      </w:ins>
      <w:ins w:id="587" w:author="ACOMB Jeannette" w:date="2018-10-23T10:36:00Z">
        <w:r w:rsidR="009B1702">
          <w:t xml:space="preserve">disposal </w:t>
        </w:r>
      </w:ins>
      <w:ins w:id="588" w:author="ACOMB Jeannette" w:date="2018-10-29T06:20:00Z">
        <w:r w:rsidR="00D45CB8">
          <w:t>facilities</w:t>
        </w:r>
      </w:ins>
      <w:ins w:id="589" w:author="ACOMB Jeannette" w:date="2018-10-23T10:29:00Z">
        <w:r>
          <w:t xml:space="preserve"> an annual administrative fee of $</w:t>
        </w:r>
      </w:ins>
      <w:ins w:id="590" w:author="ACOMB Jeannette" w:date="2018-10-23T12:31:00Z">
        <w:r w:rsidR="005B3546">
          <w:t>5</w:t>
        </w:r>
      </w:ins>
      <w:ins w:id="591" w:author="ACOMB Jeannette" w:date="2018-10-23T10:29:00Z">
        <w:r>
          <w:t>.</w:t>
        </w:r>
      </w:ins>
      <w:ins w:id="592" w:author="ACOMB Jeannette" w:date="2018-10-23T12:31:00Z">
        <w:r w:rsidR="005B3546">
          <w:t>50</w:t>
        </w:r>
      </w:ins>
      <w:ins w:id="593" w:author="ACOMB Jeannette" w:date="2018-10-23T10:29:00Z">
        <w:r>
          <w:t xml:space="preserve"> per metric ton</w:t>
        </w:r>
      </w:ins>
      <w:ins w:id="594" w:author="ACOMB Jeannette" w:date="2018-10-29T06:20:00Z">
        <w:r w:rsidR="00D45CB8">
          <w:t xml:space="preserve"> of waste disposed into a permitted Subtitle C land disposal unit</w:t>
        </w:r>
      </w:ins>
      <w:ins w:id="595" w:author="ACOMB Jeannette" w:date="2018-10-23T10:29:00Z">
        <w:r>
          <w:t>.</w:t>
        </w:r>
      </w:ins>
      <w:ins w:id="596" w:author="DEQ\jacomb" w:date="2019-02-20T15:22:00Z">
        <w:r w:rsidR="00710E38">
          <w:t xml:space="preserve"> A facility subject to this fee may elect to pay on a monthly </w:t>
        </w:r>
      </w:ins>
      <w:r w:rsidR="00CF4EEE">
        <w:t xml:space="preserve">or </w:t>
      </w:r>
      <w:ins w:id="597" w:author="DEQ\jacomb" w:date="2019-03-06T10:41:00Z">
        <w:r w:rsidR="00065469">
          <w:t xml:space="preserve">quarterly </w:t>
        </w:r>
      </w:ins>
      <w:ins w:id="598" w:author="DEQ\jacomb" w:date="2019-02-20T15:22:00Z">
        <w:r w:rsidR="00710E38">
          <w:t>basis.</w:t>
        </w:r>
      </w:ins>
    </w:p>
    <w:p w14:paraId="5377F92A" w14:textId="7744B720" w:rsidR="00435D2A" w:rsidRPr="00435D2A" w:rsidRDefault="00F545B1" w:rsidP="00F545B1">
      <w:pPr>
        <w:spacing w:after="100" w:afterAutospacing="1"/>
      </w:pPr>
      <w:ins w:id="599" w:author="ACOMB Jeannette" w:date="2018-10-23T10:29:00Z">
        <w:del w:id="600"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01" w:author="GOLDSTEIN Meyer" w:date="2018-10-15T08:51:00Z">
        <w:r w:rsidR="00C2743E">
          <w:t xml:space="preserve">the Department will assess </w:t>
        </w:r>
      </w:ins>
      <w:r w:rsidR="00435D2A" w:rsidRPr="00435D2A">
        <w:t xml:space="preserve">the applicant </w:t>
      </w:r>
      <w:del w:id="602"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03" w:author="DEQ\jacomb" w:date="2018-11-08T12:47:00Z"/>
          <w:lang w:val="en-ZW"/>
        </w:rPr>
      </w:pPr>
      <w:r w:rsidRPr="008D73B1">
        <w:rPr>
          <w:lang w:val="en-ZW"/>
        </w:rPr>
        <w:t>(a) Each Class 1 Permit Modification</w:t>
      </w:r>
      <w:ins w:id="604" w:author="DEQ\jacomb" w:date="2018-11-08T12:45:00Z">
        <w:r>
          <w:rPr>
            <w:lang w:val="en-ZW"/>
          </w:rPr>
          <w:t>s</w:t>
        </w:r>
      </w:ins>
      <w:r w:rsidRPr="008D73B1">
        <w:rPr>
          <w:lang w:val="en-ZW"/>
        </w:rPr>
        <w:t>:</w:t>
      </w:r>
      <w:ins w:id="605"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06" w:author="DEQ\jacomb" w:date="2018-11-08T12:47:00Z"/>
          <w:lang w:val="en-ZW"/>
        </w:rPr>
      </w:pPr>
      <w:del w:id="607"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08" w:author="DEQ\jacomb" w:date="2018-11-08T12:47:00Z"/>
          <w:lang w:val="en-ZW"/>
        </w:rPr>
      </w:pPr>
      <w:del w:id="609"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10" w:author="DEQ\jacomb" w:date="2018-11-08T12:47:00Z">
        <w:r w:rsidRPr="008D73B1" w:rsidDel="008D73B1">
          <w:rPr>
            <w:lang w:val="en-ZW"/>
          </w:rPr>
          <w:delText>(C) Class 1 High Workloads:</w:delText>
        </w:r>
      </w:del>
      <w:del w:id="611" w:author="DEQ\jacomb" w:date="2018-11-08T13:57:00Z">
        <w:r w:rsidRPr="008D73B1" w:rsidDel="00D433C0">
          <w:rPr>
            <w:lang w:val="en-ZW"/>
          </w:rPr>
          <w:delText xml:space="preserve"> </w:delText>
        </w:r>
      </w:del>
      <w:r w:rsidRPr="008D73B1">
        <w:rPr>
          <w:lang w:val="en-ZW"/>
        </w:rPr>
        <w:t>$</w:t>
      </w:r>
      <w:del w:id="612" w:author="DEQ\jacomb" w:date="2018-11-08T12:46:00Z">
        <w:r w:rsidRPr="008D73B1" w:rsidDel="008D73B1">
          <w:rPr>
            <w:lang w:val="en-ZW"/>
          </w:rPr>
          <w:delText>2</w:delText>
        </w:r>
      </w:del>
      <w:ins w:id="613" w:author="DEQ\jacomb" w:date="2018-11-08T12:46:00Z">
        <w:r>
          <w:rPr>
            <w:lang w:val="en-ZW"/>
          </w:rPr>
          <w:t>4</w:t>
        </w:r>
      </w:ins>
      <w:proofErr w:type="gramStart"/>
      <w:r w:rsidRPr="008D73B1">
        <w:rPr>
          <w:lang w:val="en-ZW"/>
        </w:rPr>
        <w:t>,</w:t>
      </w:r>
      <w:proofErr w:type="gramEnd"/>
      <w:del w:id="614" w:author="DEQ\jacomb" w:date="2018-11-08T12:46:00Z">
        <w:r w:rsidRPr="008D73B1" w:rsidDel="008D73B1">
          <w:rPr>
            <w:lang w:val="en-ZW"/>
          </w:rPr>
          <w:delText>8</w:delText>
        </w:r>
      </w:del>
      <w:ins w:id="615"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16" w:author="DEQ\jacomb" w:date="2018-11-08T12:47:00Z"/>
          <w:lang w:val="en-ZW"/>
        </w:rPr>
      </w:pPr>
      <w:r w:rsidRPr="008D73B1">
        <w:rPr>
          <w:lang w:val="en-ZW"/>
        </w:rPr>
        <w:t>(b) Class 2 Permit Modification</w:t>
      </w:r>
      <w:ins w:id="617"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18" w:author="DEQ\jacomb" w:date="2018-11-08T12:48:00Z"/>
          <w:lang w:val="en-ZW"/>
        </w:rPr>
      </w:pPr>
      <w:ins w:id="619" w:author="DEQ\jacomb" w:date="2018-11-08T12:47:00Z">
        <w:r>
          <w:rPr>
            <w:lang w:val="en-ZW"/>
          </w:rPr>
          <w:t xml:space="preserve">(A) </w:t>
        </w:r>
      </w:ins>
      <w:r w:rsidRPr="008D73B1">
        <w:rPr>
          <w:lang w:val="en-ZW"/>
        </w:rPr>
        <w:t xml:space="preserve">The permittee </w:t>
      </w:r>
      <w:ins w:id="620" w:author="DEQ\jacomb" w:date="2018-11-08T12:45:00Z">
        <w:r>
          <w:rPr>
            <w:lang w:val="en-ZW"/>
          </w:rPr>
          <w:t>must</w:t>
        </w:r>
      </w:ins>
      <w:del w:id="621"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22" w:author="GOLDSTEIN Meyer" w:date="2018-11-29T10:13:00Z">
        <w:r w:rsidR="00781A33">
          <w:rPr>
            <w:lang w:val="en-ZW"/>
          </w:rPr>
          <w:t>.</w:t>
        </w:r>
      </w:ins>
      <w:r w:rsidRPr="008D73B1">
        <w:rPr>
          <w:lang w:val="en-ZW"/>
        </w:rPr>
        <w:t>F</w:t>
      </w:r>
      <w:ins w:id="623" w:author="GOLDSTEIN Meyer" w:date="2018-11-29T10:13:00Z">
        <w:r w:rsidR="00781A33">
          <w:rPr>
            <w:lang w:val="en-ZW"/>
          </w:rPr>
          <w:t>.</w:t>
        </w:r>
      </w:ins>
      <w:r w:rsidRPr="008D73B1">
        <w:rPr>
          <w:lang w:val="en-ZW"/>
        </w:rPr>
        <w:t>R</w:t>
      </w:r>
      <w:ins w:id="624" w:author="GOLDSTEIN Meyer" w:date="2018-11-29T10:13:00Z">
        <w:r w:rsidR="00781A33">
          <w:rPr>
            <w:lang w:val="en-ZW"/>
          </w:rPr>
          <w:t>.</w:t>
        </w:r>
      </w:ins>
      <w:r w:rsidRPr="008D73B1">
        <w:rPr>
          <w:lang w:val="en-ZW"/>
        </w:rPr>
        <w:t xml:space="preserve"> </w:t>
      </w:r>
      <w:ins w:id="625"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26"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27" w:author="DEQ\jacomb" w:date="2018-11-08T12:48:00Z"/>
          <w:lang w:val="en-ZW"/>
        </w:rPr>
      </w:pPr>
      <w:r w:rsidRPr="008D73B1">
        <w:rPr>
          <w:lang w:val="en-ZW"/>
        </w:rPr>
        <w:t xml:space="preserve">(B) </w:t>
      </w:r>
      <w:ins w:id="628" w:author="DEQ\jacomb" w:date="2018-11-08T14:04:00Z">
        <w:r w:rsidR="00D433C0">
          <w:rPr>
            <w:lang w:val="en-ZW"/>
          </w:rPr>
          <w:t xml:space="preserve">Each </w:t>
        </w:r>
      </w:ins>
      <w:del w:id="629"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30" w:author="DEQ\jacomb" w:date="2018-11-08T12:48:00Z">
        <w:r w:rsidRPr="008D73B1" w:rsidDel="008D73B1">
          <w:rPr>
            <w:lang w:val="en-ZW"/>
          </w:rPr>
          <w:delText xml:space="preserve">(C) </w:delText>
        </w:r>
      </w:del>
      <w:r w:rsidRPr="008D73B1">
        <w:rPr>
          <w:lang w:val="en-ZW"/>
        </w:rPr>
        <w:t>Class 2 Permit Modifications</w:t>
      </w:r>
      <w:del w:id="631" w:author="DEQ\jacomb" w:date="2018-11-08T12:48:00Z">
        <w:r w:rsidRPr="008D73B1" w:rsidDel="008D73B1">
          <w:rPr>
            <w:lang w:val="en-ZW"/>
          </w:rPr>
          <w:delText xml:space="preserve"> with High Workload</w:delText>
        </w:r>
      </w:del>
      <w:r w:rsidRPr="008D73B1">
        <w:rPr>
          <w:lang w:val="en-ZW"/>
        </w:rPr>
        <w:t>: $</w:t>
      </w:r>
      <w:ins w:id="632" w:author="DEQ\jacomb" w:date="2018-11-08T12:46:00Z">
        <w:r>
          <w:rPr>
            <w:lang w:val="en-ZW"/>
          </w:rPr>
          <w:t>31</w:t>
        </w:r>
      </w:ins>
      <w:del w:id="633" w:author="DEQ\jacomb" w:date="2018-11-08T12:46:00Z">
        <w:r w:rsidRPr="008D73B1" w:rsidDel="008D73B1">
          <w:rPr>
            <w:lang w:val="en-ZW"/>
          </w:rPr>
          <w:delText>20</w:delText>
        </w:r>
      </w:del>
      <w:proofErr w:type="gramStart"/>
      <w:r w:rsidRPr="008D73B1">
        <w:rPr>
          <w:lang w:val="en-ZW"/>
        </w:rPr>
        <w:t>,</w:t>
      </w:r>
      <w:proofErr w:type="gramEnd"/>
      <w:del w:id="634" w:author="DEQ\jacomb" w:date="2018-11-08T12:46:00Z">
        <w:r w:rsidRPr="008D73B1" w:rsidDel="008D73B1">
          <w:rPr>
            <w:lang w:val="en-ZW"/>
          </w:rPr>
          <w:delText>0</w:delText>
        </w:r>
      </w:del>
      <w:ins w:id="635"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36" w:author="DEQ\jacomb" w:date="2018-11-08T13:55:00Z"/>
          <w:lang w:val="en-ZW"/>
        </w:rPr>
      </w:pPr>
      <w:del w:id="637"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38" w:author="DEQ\jacomb" w:date="2018-11-08T12:50:00Z"/>
          <w:lang w:val="en-ZW"/>
        </w:rPr>
      </w:pPr>
      <w:r w:rsidRPr="008D73B1">
        <w:rPr>
          <w:lang w:val="en-ZW"/>
        </w:rPr>
        <w:t xml:space="preserve">(c) </w:t>
      </w:r>
      <w:ins w:id="639" w:author="DEQ\jacomb" w:date="2018-11-08T15:38:00Z">
        <w:r w:rsidR="008A2496">
          <w:rPr>
            <w:lang w:val="en-ZW"/>
          </w:rPr>
          <w:t xml:space="preserve">Each </w:t>
        </w:r>
      </w:ins>
      <w:r w:rsidRPr="008D73B1">
        <w:rPr>
          <w:lang w:val="en-ZW"/>
        </w:rPr>
        <w:t>Class 3 Permit Modification</w:t>
      </w:r>
      <w:ins w:id="640" w:author="DEQ\jacomb" w:date="2018-11-08T12:45:00Z">
        <w:r>
          <w:rPr>
            <w:lang w:val="en-ZW"/>
          </w:rPr>
          <w:t>s</w:t>
        </w:r>
      </w:ins>
      <w:r w:rsidRPr="008D73B1">
        <w:rPr>
          <w:lang w:val="en-ZW"/>
        </w:rPr>
        <w:t>:</w:t>
      </w:r>
      <w:ins w:id="641"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42" w:author="DEQ\jacomb" w:date="2018-11-08T12:50:00Z"/>
          <w:lang w:val="en-ZW"/>
        </w:rPr>
      </w:pPr>
      <w:del w:id="643"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44" w:author="DEQ\jacomb" w:date="2018-11-08T12:50:00Z"/>
          <w:lang w:val="en-ZW"/>
        </w:rPr>
      </w:pPr>
      <w:del w:id="645"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46" w:author="DEQ\jacomb" w:date="2018-11-08T12:50:00Z">
        <w:r w:rsidRPr="008D73B1" w:rsidDel="00CC270D">
          <w:rPr>
            <w:lang w:val="en-ZW"/>
          </w:rPr>
          <w:delText>(C) Class 3 Permit Modifications with High Workload:</w:delText>
        </w:r>
      </w:del>
      <w:del w:id="647" w:author="DEQ\jacomb" w:date="2018-11-08T13:57:00Z">
        <w:r w:rsidRPr="008D73B1" w:rsidDel="00D433C0">
          <w:rPr>
            <w:lang w:val="en-ZW"/>
          </w:rPr>
          <w:delText xml:space="preserve"> </w:delText>
        </w:r>
      </w:del>
      <w:r w:rsidRPr="008D73B1">
        <w:rPr>
          <w:lang w:val="en-ZW"/>
        </w:rPr>
        <w:t>$</w:t>
      </w:r>
      <w:ins w:id="648" w:author="DEQ\jacomb" w:date="2018-11-08T12:46:00Z">
        <w:r>
          <w:rPr>
            <w:lang w:val="en-ZW"/>
          </w:rPr>
          <w:t>4</w:t>
        </w:r>
      </w:ins>
      <w:ins w:id="649" w:author="DEQ\jacomb" w:date="2018-11-15T15:39:00Z">
        <w:r w:rsidR="00070141">
          <w:rPr>
            <w:lang w:val="en-ZW"/>
          </w:rPr>
          <w:t>9</w:t>
        </w:r>
      </w:ins>
      <w:del w:id="650" w:author="DEQ\jacomb" w:date="2018-11-08T12:47:00Z">
        <w:r w:rsidRPr="008D73B1" w:rsidDel="008D73B1">
          <w:rPr>
            <w:lang w:val="en-ZW"/>
          </w:rPr>
          <w:delText>31</w:delText>
        </w:r>
      </w:del>
      <w:proofErr w:type="gramStart"/>
      <w:r w:rsidRPr="008D73B1">
        <w:rPr>
          <w:lang w:val="en-ZW"/>
        </w:rPr>
        <w:t>,</w:t>
      </w:r>
      <w:ins w:id="651" w:author="DEQ\jacomb" w:date="2018-11-08T12:47:00Z">
        <w:r>
          <w:rPr>
            <w:lang w:val="en-ZW"/>
          </w:rPr>
          <w:t>3</w:t>
        </w:r>
      </w:ins>
      <w:proofErr w:type="gramEnd"/>
      <w:del w:id="652"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53" w:author="DEQ\jacomb" w:date="2018-11-08T13:57:00Z"/>
        </w:rPr>
      </w:pPr>
      <w:del w:id="654" w:author="DEQ\jacomb" w:date="2018-11-08T13:57:00Z">
        <w:r w:rsidRPr="008D73B1" w:rsidDel="00D433C0">
          <w:delText xml:space="preserve"> </w:delText>
        </w:r>
        <w:r w:rsidR="00435D2A" w:rsidRPr="00435D2A" w:rsidDel="00D433C0">
          <w:delText>(</w:delText>
        </w:r>
      </w:del>
      <w:del w:id="655"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56" w:author="GOLDSTEIN Meyer" w:date="2018-10-15T08:54:00Z">
        <w:r w:rsidR="003B46CD">
          <w:t xml:space="preserve">the Department has done </w:t>
        </w:r>
      </w:ins>
      <w:r w:rsidRPr="00435D2A">
        <w:t xml:space="preserve">less than 50% of work to complete processing </w:t>
      </w:r>
      <w:del w:id="657" w:author="GOLDSTEIN Meyer" w:date="2018-10-15T08:54:00Z">
        <w:r w:rsidRPr="00435D2A" w:rsidDel="003B46CD">
          <w:delText xml:space="preserve">of </w:delText>
        </w:r>
      </w:del>
      <w:r w:rsidRPr="00435D2A">
        <w:t>the action</w:t>
      </w:r>
      <w:del w:id="658"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lastRenderedPageBreak/>
        <w:t xml:space="preserve">(e) </w:t>
      </w:r>
      <w:ins w:id="659" w:author="GOLDSTEIN Meyer" w:date="2018-10-15T08:54:00Z">
        <w:r w:rsidR="003B46CD">
          <w:t xml:space="preserve">The Department shall also assess </w:t>
        </w:r>
      </w:ins>
      <w:del w:id="660" w:author="GOLDSTEIN Meyer" w:date="2018-10-15T08:54:00Z">
        <w:r w:rsidRPr="00435D2A" w:rsidDel="003B46CD">
          <w:delText>P</w:delText>
        </w:r>
      </w:del>
      <w:ins w:id="661" w:author="GOLDSTEIN Meyer" w:date="2018-10-15T08:54:00Z">
        <w:r w:rsidR="003B46CD">
          <w:t>p</w:t>
        </w:r>
      </w:ins>
      <w:r w:rsidRPr="00435D2A">
        <w:t>ermittees</w:t>
      </w:r>
      <w:del w:id="662" w:author="DEQ\jacomb" w:date="2018-11-08T14:11:00Z">
        <w:r w:rsidRPr="00435D2A" w:rsidDel="00B35C17">
          <w:delText xml:space="preserve"> </w:delText>
        </w:r>
      </w:del>
      <w:del w:id="663"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64" w:author="GOLDSTEIN Meyer" w:date="2018-10-15T08:54:00Z">
        <w:r w:rsidR="003B46CD">
          <w:t xml:space="preserve">The Department will assess </w:t>
        </w:r>
      </w:ins>
      <w:del w:id="665" w:author="GOLDSTEIN Meyer" w:date="2018-10-15T08:54:00Z">
        <w:r w:rsidRPr="00435D2A" w:rsidDel="003B46CD">
          <w:delText>E</w:delText>
        </w:r>
      </w:del>
      <w:ins w:id="666" w:author="GOLDSTEIN Meyer" w:date="2018-10-15T08:54:00Z">
        <w:r w:rsidR="003B46CD">
          <w:t>e</w:t>
        </w:r>
      </w:ins>
      <w:r w:rsidRPr="00435D2A">
        <w:t>ach person(s) requesting the following activities</w:t>
      </w:r>
      <w:del w:id="667" w:author="GOLDSTEIN Meyer" w:date="2018-10-15T08:55:00Z">
        <w:r w:rsidRPr="00435D2A" w:rsidDel="003B46CD">
          <w:delText xml:space="preserve"> shall be assessed</w:delText>
        </w:r>
      </w:del>
      <w:r w:rsidRPr="00435D2A">
        <w:t xml:space="preserve"> a standard fee </w:t>
      </w:r>
      <w:del w:id="668"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69" w:author="GOLDSTEIN Meyer" w:date="2018-10-15T08:55:00Z">
        <w:r w:rsidR="003B46CD">
          <w:t>under</w:t>
        </w:r>
      </w:ins>
      <w:del w:id="670" w:author="GOLDSTEIN Meyer" w:date="2018-10-15T08:55:00Z">
        <w:r w:rsidRPr="00435D2A" w:rsidDel="003B46CD">
          <w:delText>pursuant to</w:delText>
        </w:r>
      </w:del>
      <w:r w:rsidRPr="00435D2A">
        <w:t xml:space="preserve"> 40 C</w:t>
      </w:r>
      <w:ins w:id="671" w:author="GOLDSTEIN Meyer" w:date="2018-10-15T08:55:00Z">
        <w:r w:rsidR="003B46CD">
          <w:t>.</w:t>
        </w:r>
      </w:ins>
      <w:r w:rsidRPr="00435D2A">
        <w:t>F</w:t>
      </w:r>
      <w:ins w:id="672" w:author="GOLDSTEIN Meyer" w:date="2018-10-15T08:55:00Z">
        <w:r w:rsidR="003B46CD">
          <w:t>.</w:t>
        </w:r>
      </w:ins>
      <w:r w:rsidRPr="00435D2A">
        <w:t>R</w:t>
      </w:r>
      <w:ins w:id="673"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74" w:author="GOLDSTEIN Meyer" w:date="2018-10-15T08:55:00Z">
        <w:r w:rsidR="003B46CD">
          <w:t>after receiving</w:t>
        </w:r>
        <w:del w:id="675" w:author="DEQ\jacomb" w:date="2018-11-08T14:12:00Z">
          <w:r w:rsidR="003B46CD" w:rsidDel="00B35C17">
            <w:delText xml:space="preserve"> </w:delText>
          </w:r>
        </w:del>
      </w:ins>
      <w:del w:id="676"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77" w:author="GOLDSTEIN Meyer" w:date="2018-11-14T09:09:00Z">
        <w:r w:rsidRPr="00070141" w:rsidDel="00C0340C">
          <w:delText>shal</w:delText>
        </w:r>
      </w:del>
      <w:ins w:id="678" w:author="GOLDSTEIN Meyer" w:date="2018-11-14T09:09:00Z">
        <w:r w:rsidR="00C0340C" w:rsidRPr="00B47191">
          <w:t>will</w:t>
        </w:r>
      </w:ins>
      <w:del w:id="679" w:author="DEQ\jacomb" w:date="2018-11-15T15:35:00Z">
        <w:r w:rsidRPr="00070141" w:rsidDel="00070141">
          <w:delText>l</w:delText>
        </w:r>
      </w:del>
      <w:r w:rsidRPr="00070141">
        <w:t xml:space="preserve"> require </w:t>
      </w:r>
      <w:ins w:id="680" w:author="GOLDSTEIN Meyer" w:date="2018-11-13T09:36:00Z">
        <w:r w:rsidR="007F488C" w:rsidRPr="00070141">
          <w:t>the requestor to pay</w:t>
        </w:r>
      </w:ins>
      <w:del w:id="681" w:author="GOLDSTEIN Meyer" w:date="2018-11-13T09:36:00Z">
        <w:r w:rsidRPr="00070141" w:rsidDel="007F488C">
          <w:delText>payment of</w:delText>
        </w:r>
      </w:del>
      <w:r w:rsidRPr="00070141">
        <w:t xml:space="preserve"> a higher fee, but not to exceed an additional $100,000. The Department </w:t>
      </w:r>
      <w:del w:id="682" w:author="GOLDSTEIN Meyer" w:date="2018-11-14T09:09:00Z">
        <w:r w:rsidRPr="00070141" w:rsidDel="00C0340C">
          <w:delText>shall</w:delText>
        </w:r>
      </w:del>
      <w:ins w:id="683" w:author="GOLDSTEIN Meyer" w:date="2018-11-14T09:09:00Z">
        <w:r w:rsidR="00C0340C" w:rsidRPr="00070141">
          <w:t>will</w:t>
        </w:r>
      </w:ins>
      <w:r w:rsidRPr="00070141">
        <w:t xml:space="preserve"> notify the person requesting the exemption that an additional fee is required. Upon </w:t>
      </w:r>
      <w:ins w:id="684" w:author="GOLDSTEIN Meyer" w:date="2018-10-15T08:56:00Z">
        <w:r w:rsidR="003B46CD" w:rsidRPr="00070141">
          <w:t>receiving</w:t>
        </w:r>
        <w:del w:id="685" w:author="DEQ\jacomb" w:date="2018-11-08T14:12:00Z">
          <w:r w:rsidR="003B46CD" w:rsidDel="00B35C17">
            <w:delText xml:space="preserve"> </w:delText>
          </w:r>
        </w:del>
      </w:ins>
      <w:del w:id="686"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87" w:author="GOLDSTEIN Meyer" w:date="2018-10-15T09:37:00Z">
        <w:r w:rsidR="00E642F0">
          <w:t>the person</w:t>
        </w:r>
      </w:ins>
      <w:ins w:id="688" w:author="GOLDSTEIN Meyer" w:date="2018-10-15T09:32:00Z">
        <w:r w:rsidR="00E642F0">
          <w:t xml:space="preserve"> withdraws </w:t>
        </w:r>
      </w:ins>
      <w:r w:rsidRPr="00435D2A">
        <w:t>the request or petition</w:t>
      </w:r>
      <w:del w:id="689" w:author="ACOMB Jeannette" w:date="2018-11-01T10:13:00Z">
        <w:r w:rsidRPr="00435D2A" w:rsidDel="00DC0F8D">
          <w:delText xml:space="preserve"> </w:delText>
        </w:r>
      </w:del>
      <w:del w:id="690" w:author="GOLDSTEIN Meyer" w:date="2018-10-15T09:32:00Z">
        <w:r w:rsidRPr="00435D2A" w:rsidDel="00E642F0">
          <w:delText>is withdrawn</w:delText>
        </w:r>
      </w:del>
      <w:r w:rsidRPr="00435D2A">
        <w:t xml:space="preserve"> </w:t>
      </w:r>
      <w:ins w:id="691" w:author="GOLDSTEIN Meyer" w:date="2018-10-15T08:56:00Z">
        <w:r w:rsidR="003B46CD">
          <w:t>before</w:t>
        </w:r>
      </w:ins>
      <w:del w:id="692" w:author="GOLDSTEIN Meyer" w:date="2018-10-15T08:56:00Z">
        <w:r w:rsidRPr="00435D2A" w:rsidDel="003B46CD">
          <w:delText>prior t</w:delText>
        </w:r>
      </w:del>
      <w:del w:id="693"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694" w:author="GOLDSTEIN Meyer" w:date="2018-10-15T09:31:00Z"/>
        </w:rPr>
      </w:pPr>
      <w:r w:rsidRPr="00435D2A">
        <w:t xml:space="preserve">(B) If </w:t>
      </w:r>
      <w:ins w:id="695" w:author="GOLDSTEIN Meyer" w:date="2018-10-15T09:37:00Z">
        <w:r w:rsidR="00E642F0">
          <w:t xml:space="preserve">the person </w:t>
        </w:r>
      </w:ins>
      <w:ins w:id="696" w:author="GOLDSTEIN Meyer" w:date="2018-10-15T09:36:00Z">
        <w:r w:rsidR="00E642F0">
          <w:t xml:space="preserve">withdraws </w:t>
        </w:r>
      </w:ins>
      <w:r w:rsidRPr="00435D2A">
        <w:t xml:space="preserve">the request or petition </w:t>
      </w:r>
      <w:del w:id="697" w:author="GOLDSTEIN Meyer" w:date="2018-10-15T09:36:00Z">
        <w:r w:rsidRPr="00435D2A" w:rsidDel="00E642F0">
          <w:delText xml:space="preserve">is withdrawn </w:delText>
        </w:r>
      </w:del>
      <w:r w:rsidRPr="00435D2A">
        <w:t>more than 30 days after notification that an addition</w:t>
      </w:r>
      <w:ins w:id="698" w:author="GOLDSTEIN Meyer" w:date="2018-10-15T08:57:00Z">
        <w:r w:rsidR="003B46CD">
          <w:t>al</w:t>
        </w:r>
      </w:ins>
      <w:r w:rsidRPr="00435D2A">
        <w:t xml:space="preserve"> fee is required, the Department will refund 50% of the balance of the fee paid, if </w:t>
      </w:r>
      <w:ins w:id="699" w:author="GOLDSTEIN Meyer" w:date="2018-10-15T08:57:00Z">
        <w:r w:rsidR="003B46CD">
          <w:t xml:space="preserve">the Department has done </w:t>
        </w:r>
      </w:ins>
      <w:r w:rsidRPr="00435D2A">
        <w:t xml:space="preserve">less than 50% of </w:t>
      </w:r>
      <w:ins w:id="700" w:author="FULLER Brian" w:date="2018-11-01T15:28:00Z">
        <w:r w:rsidR="00186020">
          <w:t xml:space="preserve">the </w:t>
        </w:r>
      </w:ins>
      <w:r w:rsidRPr="00435D2A">
        <w:t xml:space="preserve">work to complete </w:t>
      </w:r>
      <w:del w:id="701" w:author="GOLDSTEIN Meyer" w:date="2018-10-15T08:57:00Z">
        <w:r w:rsidRPr="00435D2A" w:rsidDel="003B46CD">
          <w:delText xml:space="preserve">the </w:delText>
        </w:r>
      </w:del>
      <w:r w:rsidRPr="00435D2A">
        <w:t xml:space="preserve">processing </w:t>
      </w:r>
      <w:del w:id="702" w:author="GOLDSTEIN Meyer" w:date="2018-10-15T08:57:00Z">
        <w:r w:rsidRPr="00435D2A" w:rsidDel="003B46CD">
          <w:delText xml:space="preserve">of </w:delText>
        </w:r>
      </w:del>
      <w:r w:rsidRPr="00435D2A">
        <w:t>the requested action</w:t>
      </w:r>
      <w:del w:id="703"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04" w:author="GOLDSTEIN Meyer" w:date="2018-10-15T08:57:00Z"/>
        </w:rPr>
      </w:pPr>
      <w:del w:id="705"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06" w:author="GOLDSTEIN Meyer [2]" w:date="2019-03-05T08:11:00Z"/>
        </w:rPr>
      </w:pPr>
      <w:ins w:id="707" w:author="GOLDSTEIN Meyer [2]" w:date="2019-03-05T08:11:00Z">
        <w:r>
          <w:t xml:space="preserve">[NOTE: View a PDF of </w:t>
        </w:r>
      </w:ins>
      <w:ins w:id="708"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lastRenderedPageBreak/>
        <w:t>Statutory/Other Authority:</w:t>
      </w:r>
      <w:r w:rsidRPr="00435D2A">
        <w:t xml:space="preserve"> ORS 466.020, </w:t>
      </w:r>
      <w:ins w:id="709"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 xml:space="preserve">DEQ 11-1998, f. &amp; cert. </w:t>
      </w:r>
      <w:proofErr w:type="spellStart"/>
      <w:r w:rsidRPr="00435D2A">
        <w:t>ef</w:t>
      </w:r>
      <w:proofErr w:type="spellEnd"/>
      <w:r w:rsidRPr="00435D2A">
        <w:t>. 6-26-98</w:t>
      </w:r>
      <w:r w:rsidRPr="00435D2A">
        <w:br/>
        <w:t xml:space="preserve">DEQ 14-1997, f. &amp; cert. </w:t>
      </w:r>
      <w:proofErr w:type="spellStart"/>
      <w:r w:rsidRPr="00435D2A">
        <w:t>ef</w:t>
      </w:r>
      <w:proofErr w:type="spellEnd"/>
      <w:r w:rsidRPr="00435D2A">
        <w:t>. 7-23-97</w:t>
      </w:r>
      <w:r w:rsidRPr="00435D2A">
        <w:br/>
        <w:t xml:space="preserve">DEQ 13-1991, f. &amp; cert. </w:t>
      </w:r>
      <w:proofErr w:type="spellStart"/>
      <w:r w:rsidRPr="00435D2A">
        <w:t>ef</w:t>
      </w:r>
      <w:proofErr w:type="spellEnd"/>
      <w:r w:rsidRPr="00435D2A">
        <w:t>. 8-5-91</w:t>
      </w:r>
      <w:r w:rsidRPr="00435D2A">
        <w:br/>
        <w:t xml:space="preserve">DEQ 33-1989, f. &amp; cert. </w:t>
      </w:r>
      <w:proofErr w:type="spellStart"/>
      <w:r w:rsidRPr="00435D2A">
        <w:t>ef</w:t>
      </w:r>
      <w:proofErr w:type="spellEnd"/>
      <w:r w:rsidRPr="00435D2A">
        <w:t>. 12-14-89</w:t>
      </w:r>
      <w:r w:rsidRPr="00435D2A">
        <w:br/>
        <w:t xml:space="preserve">DEQ 19-1989(Temp), f. &amp; cert. </w:t>
      </w:r>
      <w:proofErr w:type="spellStart"/>
      <w:r w:rsidRPr="00435D2A">
        <w:t>ef</w:t>
      </w:r>
      <w:proofErr w:type="spellEnd"/>
      <w:r w:rsidRPr="00435D2A">
        <w:t>. 7-31-89 (and corrected 8-3-89</w:t>
      </w:r>
      <w:proofErr w:type="gramStart"/>
      <w:r w:rsidRPr="00435D2A">
        <w:t>)</w:t>
      </w:r>
      <w:proofErr w:type="gramEnd"/>
      <w:r w:rsidRPr="00435D2A">
        <w:br/>
        <w:t xml:space="preserve">DEQ 11-1988, f. &amp; cert. </w:t>
      </w:r>
      <w:proofErr w:type="spellStart"/>
      <w:r w:rsidRPr="00435D2A">
        <w:t>ef</w:t>
      </w:r>
      <w:proofErr w:type="spellEnd"/>
      <w:r w:rsidRPr="00435D2A">
        <w:t>. 5-19-88</w:t>
      </w:r>
      <w:r w:rsidRPr="00435D2A">
        <w:br/>
        <w:t xml:space="preserve">DEQ 14-1987, f. &amp; </w:t>
      </w:r>
      <w:proofErr w:type="spellStart"/>
      <w:r w:rsidRPr="00435D2A">
        <w:t>ef</w:t>
      </w:r>
      <w:proofErr w:type="spellEnd"/>
      <w:r w:rsidRPr="00435D2A">
        <w:t>. 7-28-87</w:t>
      </w:r>
      <w:r w:rsidRPr="00435D2A">
        <w:br/>
        <w:t xml:space="preserve">DEQ 22-1986, f. &amp; </w:t>
      </w:r>
      <w:proofErr w:type="spellStart"/>
      <w:r w:rsidRPr="00435D2A">
        <w:t>ef</w:t>
      </w:r>
      <w:proofErr w:type="spellEnd"/>
      <w:r w:rsidRPr="00435D2A">
        <w:t>. 12-19-86</w:t>
      </w:r>
      <w:r w:rsidRPr="00435D2A">
        <w:br/>
        <w:t xml:space="preserve">DEQ 8-1985, f. &amp; </w:t>
      </w:r>
      <w:proofErr w:type="spellStart"/>
      <w:r w:rsidRPr="00435D2A">
        <w:t>ef</w:t>
      </w:r>
      <w:proofErr w:type="spellEnd"/>
      <w:r w:rsidRPr="00435D2A">
        <w:t>. 7-25-85</w:t>
      </w:r>
    </w:p>
    <w:p w14:paraId="5E124B66" w14:textId="77777777" w:rsidR="002D2732" w:rsidRDefault="002D2732" w:rsidP="00D45CB8">
      <w:pPr>
        <w:spacing w:after="100" w:afterAutospacing="1"/>
        <w:rPr>
          <w:ins w:id="710" w:author="GOLDSTEIN Meyer [2]" w:date="2019-03-05T08:13:00Z"/>
        </w:rPr>
      </w:pPr>
    </w:p>
    <w:p w14:paraId="6B514EA1" w14:textId="196DD616" w:rsidR="002D2732" w:rsidRDefault="002D2732" w:rsidP="002D2732">
      <w:pPr>
        <w:keepNext/>
        <w:spacing w:after="100" w:afterAutospacing="1"/>
        <w:jc w:val="center"/>
        <w:rPr>
          <w:ins w:id="711" w:author="GOLDSTEIN Meyer [2]" w:date="2019-03-05T08:15:00Z"/>
        </w:rPr>
      </w:pPr>
      <w:ins w:id="712"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19421433" r:id="rId12"/>
          </w:object>
        </w:r>
      </w:ins>
    </w:p>
    <w:p w14:paraId="26F3EAF6" w14:textId="770C8754" w:rsidR="002D2732" w:rsidRPr="002D2732" w:rsidRDefault="002D2732" w:rsidP="002D2732">
      <w:pPr>
        <w:pStyle w:val="Caption"/>
        <w:jc w:val="center"/>
        <w:rPr>
          <w:rFonts w:ascii="Arial" w:hAnsi="Arial" w:cs="Arial"/>
          <w:i w:val="0"/>
          <w:color w:val="000000" w:themeColor="text1"/>
        </w:rPr>
      </w:pPr>
      <w:ins w:id="713"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0C15F8">
        <w:rPr>
          <w:rFonts w:ascii="Arial" w:hAnsi="Arial" w:cs="Arial"/>
          <w:i w:val="0"/>
          <w:noProof/>
          <w:color w:val="000000" w:themeColor="text1"/>
        </w:rPr>
        <w:t>1</w:t>
      </w:r>
      <w:ins w:id="714"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15" w:author="GOLDSTEIN Meyer [2]" w:date="2018-08-20T10:50:00Z"/>
  <w:sdt>
    <w:sdtPr>
      <w:id w:val="966402672"/>
      <w:docPartObj>
        <w:docPartGallery w:val="Page Numbers (Bottom of Page)"/>
        <w:docPartUnique/>
      </w:docPartObj>
    </w:sdtPr>
    <w:sdtEndPr>
      <w:rPr>
        <w:noProof/>
      </w:rPr>
    </w:sdtEndPr>
    <w:sdtContent>
      <w:customXmlInsRangeEnd w:id="715"/>
      <w:p w14:paraId="7144B281" w14:textId="563DCEFF" w:rsidR="00E106F1" w:rsidRDefault="00E106F1">
        <w:pPr>
          <w:pStyle w:val="Footer"/>
          <w:jc w:val="right"/>
          <w:rPr>
            <w:ins w:id="716" w:author="GOLDSTEIN Meyer [2]" w:date="2018-08-20T10:50:00Z"/>
          </w:rPr>
        </w:pPr>
        <w:ins w:id="717" w:author="GOLDSTEIN Meyer [2]" w:date="2018-08-20T10:50:00Z">
          <w:r>
            <w:fldChar w:fldCharType="begin"/>
          </w:r>
          <w:r>
            <w:instrText xml:space="preserve"> PAGE   \* MERGEFORMAT </w:instrText>
          </w:r>
          <w:r>
            <w:fldChar w:fldCharType="separate"/>
          </w:r>
        </w:ins>
        <w:r w:rsidR="00FB1945">
          <w:rPr>
            <w:noProof/>
          </w:rPr>
          <w:t>4</w:t>
        </w:r>
        <w:ins w:id="718" w:author="GOLDSTEIN Meyer [2]" w:date="2018-08-20T10:50:00Z">
          <w:r>
            <w:rPr>
              <w:noProof/>
            </w:rPr>
            <w:fldChar w:fldCharType="end"/>
          </w:r>
        </w:ins>
      </w:p>
      <w:customXmlInsRangeStart w:id="719" w:author="GOLDSTEIN Meyer [2]" w:date="2018-08-20T10:50:00Z"/>
    </w:sdtContent>
  </w:sdt>
  <w:customXmlInsRangeEnd w:id="719"/>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E4948"/>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schemas.openxmlformats.org/package/2006/metadata/core-properties"/>
    <ds:schemaRef ds:uri="http://purl.org/dc/dcmitype/"/>
    <ds:schemaRef ds:uri="http://purl.org/dc/elements/1.1/"/>
    <ds:schemaRef ds:uri="http://schemas.microsoft.com/office/2006/metadata/properties"/>
    <ds:schemaRef ds:uri="$ListId:doc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882A8-1B4E-4386-930E-5F9AC68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11213.dotm</Template>
  <TotalTime>11</TotalTime>
  <Pages>8</Pages>
  <Words>2201</Words>
  <Characters>11912</Characters>
  <Application>Microsoft Office Word</Application>
  <DocSecurity>0</DocSecurity>
  <Lines>297</Lines>
  <Paragraphs>1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4</cp:revision>
  <cp:lastPrinted>2019-05-15T13:39:00Z</cp:lastPrinted>
  <dcterms:created xsi:type="dcterms:W3CDTF">2019-05-15T13:48:00Z</dcterms:created>
  <dcterms:modified xsi:type="dcterms:W3CDTF">2019-05-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